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C8F" w:rsidRPr="001F4073" w:rsidRDefault="0044197B" w:rsidP="00091C8F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1F4073">
        <w:rPr>
          <w:rFonts w:cs="Browallia New"/>
          <w:sz w:val="36"/>
          <w:szCs w:val="36"/>
        </w:rPr>
        <w:t>PEMERINTAH KABU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091C8F" w:rsidRPr="001F4073" w:rsidTr="00EA52A6">
        <w:tc>
          <w:tcPr>
            <w:tcW w:w="1872" w:type="dxa"/>
          </w:tcPr>
          <w:p w:rsidR="00091C8F" w:rsidRPr="001F4073" w:rsidRDefault="00091C8F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F407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091C8F" w:rsidRPr="001F4073" w:rsidRDefault="00091C8F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>PEMERINTAH KABUPATEN {vars.kabupaten}</w:t>
            </w:r>
          </w:p>
          <w:p w:rsidR="00091C8F" w:rsidRPr="001F4073" w:rsidRDefault="00091C8F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091C8F" w:rsidRPr="001F4073" w:rsidRDefault="00091C8F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091C8F" w:rsidRPr="001F4073" w:rsidRDefault="00091C8F" w:rsidP="00EA52A6">
            <w:pPr>
              <w:ind w:left="-36"/>
              <w:rPr>
                <w:rFonts w:cs="Arial"/>
                <w:sz w:val="6"/>
                <w:szCs w:val="20"/>
              </w:rPr>
            </w:pPr>
            <w:r w:rsidRPr="001F4073">
              <w:t xml:space="preserve">                             {vars.alamat_desa}/{vars.email}</w:t>
            </w:r>
          </w:p>
        </w:tc>
      </w:tr>
    </w:tbl>
    <w:p w:rsidR="00091C8F" w:rsidRPr="001F4073" w:rsidRDefault="00091C8F" w:rsidP="00091C8F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outlineLvl w:val="0"/>
        <w:rPr>
          <w:rFonts w:cs="Browallia New"/>
          <w:sz w:val="18"/>
          <w:szCs w:val="18"/>
        </w:rPr>
      </w:pPr>
    </w:p>
    <w:bookmarkEnd w:id="0"/>
    <w:p w:rsidR="0044197B" w:rsidRPr="001F4073" w:rsidRDefault="0044197B" w:rsidP="00091C8F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44197B" w:rsidRPr="001F4073" w:rsidRDefault="00BD110B" w:rsidP="0044197B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1F4073">
        <w:rPr>
          <w:b/>
          <w:sz w:val="32"/>
          <w:szCs w:val="32"/>
          <w:u w:val="single"/>
          <w:lang w:val="en-US"/>
        </w:rPr>
        <w:t>SURAT</w:t>
      </w:r>
      <w:r w:rsidR="00516B0C" w:rsidRPr="001F4073">
        <w:rPr>
          <w:b/>
          <w:sz w:val="32"/>
          <w:szCs w:val="32"/>
          <w:u w:val="single"/>
        </w:rPr>
        <w:t xml:space="preserve"> </w:t>
      </w:r>
      <w:r w:rsidR="0044197B" w:rsidRPr="001F4073">
        <w:rPr>
          <w:b/>
          <w:sz w:val="32"/>
          <w:szCs w:val="32"/>
          <w:u w:val="single"/>
          <w:lang w:val="en-US"/>
        </w:rPr>
        <w:t>KETERANGAN</w:t>
      </w:r>
      <w:r w:rsidR="00FD3884" w:rsidRPr="001F4073">
        <w:rPr>
          <w:b/>
          <w:sz w:val="32"/>
          <w:szCs w:val="32"/>
          <w:u w:val="single"/>
        </w:rPr>
        <w:t xml:space="preserve"> </w:t>
      </w:r>
      <w:r w:rsidR="00534CE2" w:rsidRPr="001F4073">
        <w:rPr>
          <w:b/>
          <w:sz w:val="32"/>
          <w:szCs w:val="32"/>
          <w:u w:val="single"/>
          <w:lang w:val="en-US"/>
        </w:rPr>
        <w:t>DOMISILI</w:t>
      </w:r>
    </w:p>
    <w:p w:rsidR="0044197B" w:rsidRPr="001F4073" w:rsidRDefault="00B65EB9" w:rsidP="00B65EB9">
      <w:pPr>
        <w:jc w:val="center"/>
        <w:rPr>
          <w:sz w:val="24"/>
        </w:rPr>
      </w:pPr>
      <w:r w:rsidRPr="001F4073">
        <w:rPr>
          <w:sz w:val="24"/>
          <w:u w:val="single"/>
        </w:rPr>
        <w:t xml:space="preserve">Nomor : </w:t>
      </w:r>
      <w:r w:rsidRPr="001F4073">
        <w:rPr>
          <w:sz w:val="24"/>
        </w:rPr>
        <w:t>{form.nomor_surat}/{vars.tahun}</w:t>
      </w:r>
    </w:p>
    <w:p w:rsidR="00054EC8" w:rsidRPr="001F4073" w:rsidRDefault="00054EC8" w:rsidP="0044197B">
      <w:pPr>
        <w:spacing w:after="0" w:line="240" w:lineRule="auto"/>
        <w:rPr>
          <w:sz w:val="24"/>
          <w:szCs w:val="24"/>
          <w:lang w:val="en-US"/>
        </w:rPr>
      </w:pPr>
    </w:p>
    <w:p w:rsidR="0044197B" w:rsidRPr="001F4073" w:rsidRDefault="0044197B" w:rsidP="0044197B">
      <w:pPr>
        <w:spacing w:after="0" w:line="360" w:lineRule="auto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 xml:space="preserve">Yang </w:t>
      </w:r>
      <w:proofErr w:type="spellStart"/>
      <w:r w:rsidRPr="001F4073">
        <w:rPr>
          <w:sz w:val="24"/>
          <w:szCs w:val="24"/>
          <w:lang w:val="en-US"/>
        </w:rPr>
        <w:t>bertanda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tang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bawah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F4073">
        <w:rPr>
          <w:sz w:val="24"/>
          <w:szCs w:val="24"/>
          <w:lang w:val="en-US"/>
        </w:rPr>
        <w:t>ini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r w:rsidR="004E1494" w:rsidRPr="001F4073">
        <w:rPr>
          <w:sz w:val="24"/>
          <w:szCs w:val="24"/>
        </w:rPr>
        <w:t>Kepala</w:t>
      </w:r>
      <w:proofErr w:type="gramEnd"/>
      <w:r w:rsidR="004E1494" w:rsidRPr="001F4073">
        <w:rPr>
          <w:sz w:val="24"/>
          <w:szCs w:val="24"/>
        </w:rPr>
        <w:t xml:space="preserve"> Desa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desa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Kecamata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ecamata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</w:t>
      </w:r>
      <w:r w:rsidRPr="001F4073">
        <w:rPr>
          <w:sz w:val="24"/>
          <w:szCs w:val="24"/>
        </w:rPr>
        <w:t xml:space="preserve"> Kabupate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abupate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Pr="001F4073">
        <w:rPr>
          <w:sz w:val="24"/>
          <w:szCs w:val="24"/>
        </w:rPr>
        <w:t>,  men</w:t>
      </w:r>
      <w:proofErr w:type="spellStart"/>
      <w:r w:rsidRPr="001F4073">
        <w:rPr>
          <w:sz w:val="24"/>
          <w:szCs w:val="24"/>
          <w:lang w:val="en-US"/>
        </w:rPr>
        <w:t>erangkan</w:t>
      </w:r>
      <w:proofErr w:type="spellEnd"/>
      <w:r w:rsidRPr="001F4073">
        <w:rPr>
          <w:sz w:val="24"/>
          <w:szCs w:val="24"/>
        </w:rPr>
        <w:t xml:space="preserve"> </w:t>
      </w:r>
      <w:r w:rsidR="004E1494" w:rsidRPr="001F4073">
        <w:rPr>
          <w:sz w:val="24"/>
          <w:szCs w:val="24"/>
        </w:rPr>
        <w:t>bahwa</w:t>
      </w:r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</w:rPr>
        <w:t>: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Nama Lengkap                                    </w:t>
      </w:r>
      <w:r w:rsidRPr="001F4073">
        <w:rPr>
          <w:lang w:val="en-US"/>
        </w:rPr>
        <w:tab/>
      </w:r>
      <w:r w:rsidRPr="001F4073">
        <w:t xml:space="preserve"> :</w:t>
      </w:r>
      <w:r w:rsidR="00C579AB" w:rsidRPr="001F4073">
        <w:t xml:space="preserve"> </w:t>
      </w:r>
      <w:r w:rsidR="004A5C21" w:rsidRPr="001F4073">
        <w:t>{penduduk.nama_penduduk}</w:t>
      </w:r>
    </w:p>
    <w:p w:rsidR="0044197B" w:rsidRPr="001F4073" w:rsidRDefault="005214E3" w:rsidP="0044197B">
      <w:pPr>
        <w:pStyle w:val="NoSpacing"/>
        <w:numPr>
          <w:ilvl w:val="0"/>
          <w:numId w:val="27"/>
        </w:numPr>
      </w:pPr>
      <w:r w:rsidRPr="001F4073">
        <w:t>NIK</w:t>
      </w:r>
      <w:r w:rsidRPr="001F4073">
        <w:tab/>
      </w:r>
      <w:r w:rsidRPr="001F4073">
        <w:tab/>
      </w:r>
      <w:r w:rsidRPr="001F4073">
        <w:tab/>
      </w:r>
      <w:r w:rsidR="00973503" w:rsidRPr="001F4073">
        <w:tab/>
      </w:r>
      <w:r w:rsidR="00973503" w:rsidRPr="001F4073">
        <w:tab/>
        <w:t xml:space="preserve"> </w:t>
      </w:r>
      <w:r w:rsidR="0010207D" w:rsidRPr="001F4073">
        <w:t xml:space="preserve">: </w:t>
      </w:r>
      <w:r w:rsidR="004A5C21" w:rsidRPr="001F4073">
        <w:rPr>
          <w:lang w:val="en-US"/>
        </w:rPr>
        <w:t>{</w:t>
      </w:r>
      <w:r w:rsidR="004A5C21" w:rsidRPr="001F4073">
        <w:t>penduduk.nik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Jenis Kelamin</w:t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4E1494" w:rsidRPr="001F4073">
        <w:t xml:space="preserve"> :</w:t>
      </w:r>
      <w:r w:rsidR="00327509" w:rsidRPr="001F4073">
        <w:t xml:space="preserve"> </w:t>
      </w:r>
      <w:r w:rsidR="004A5C21" w:rsidRPr="001F4073">
        <w:rPr>
          <w:lang w:val="en-US"/>
        </w:rPr>
        <w:t>{</w:t>
      </w:r>
      <w:r w:rsidR="006F0DBD" w:rsidRPr="001F4073">
        <w:t>penduduk.</w:t>
      </w:r>
      <w:r w:rsidR="00852CF7" w:rsidRPr="001F4073">
        <w:rPr>
          <w:rStyle w:val="pl-s"/>
        </w:rPr>
        <w:t>jenis_kelamin</w:t>
      </w:r>
      <w:r w:rsidR="004A5C21" w:rsidRPr="001F4073">
        <w:t>}</w:t>
      </w:r>
      <w:r w:rsidR="00327509" w:rsidRPr="001F4073">
        <w:t xml:space="preserve"> 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Tempat Tanggal Lahir/Umur</w:t>
      </w:r>
      <w:r w:rsidRPr="001F4073">
        <w:tab/>
      </w:r>
      <w:r w:rsidRPr="001F4073">
        <w:tab/>
        <w:t xml:space="preserve"> : </w:t>
      </w:r>
      <w:r w:rsidR="000852AC" w:rsidRPr="001F4073">
        <w:t xml:space="preserve">{penduduk.tempat_lahir} </w:t>
      </w:r>
      <w:r w:rsidR="004A5C21" w:rsidRPr="001F4073">
        <w:t>{penduduk.tanggal_lahir}</w:t>
      </w:r>
    </w:p>
    <w:p w:rsidR="0044197B" w:rsidRPr="001F4073" w:rsidRDefault="004E1494" w:rsidP="0044197B">
      <w:pPr>
        <w:pStyle w:val="NoSpacing"/>
        <w:numPr>
          <w:ilvl w:val="0"/>
          <w:numId w:val="27"/>
        </w:numPr>
      </w:pPr>
      <w:r w:rsidRPr="001F4073">
        <w:t>Kewarganegaraan</w:t>
      </w:r>
      <w:r w:rsidRPr="001F4073">
        <w:tab/>
      </w:r>
      <w:r w:rsidRPr="001F4073">
        <w:tab/>
      </w:r>
      <w:r w:rsidRPr="001F4073">
        <w:tab/>
        <w:t xml:space="preserve"> :</w:t>
      </w:r>
      <w:r w:rsidR="001874A0" w:rsidRPr="001F4073">
        <w:t xml:space="preserve">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</w:t>
      </w:r>
      <w:proofErr w:type="spellEnd"/>
      <w:r w:rsidR="004A5C21" w:rsidRPr="001F4073">
        <w:rPr>
          <w:lang w:val="en-US"/>
        </w:rPr>
        <w:t>.</w:t>
      </w:r>
      <w:r w:rsidR="00342EC7" w:rsidRPr="001F4073">
        <w:rPr>
          <w:rStyle w:val="pl-s"/>
        </w:rPr>
        <w:t>kewarganegaraan</w:t>
      </w:r>
      <w:r w:rsidR="004A5C21" w:rsidRPr="001F4073">
        <w:rPr>
          <w:lang w:val="en-US"/>
        </w:rPr>
        <w:t>}</w:t>
      </w:r>
      <w:r w:rsidR="00C579AB" w:rsidRPr="001F4073">
        <w:t xml:space="preserve"> 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Agama</w:t>
      </w:r>
      <w:r w:rsidRPr="001F4073">
        <w:tab/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79734C" w:rsidRPr="001F4073"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agama</w:t>
      </w:r>
      <w:proofErr w:type="spellEnd"/>
      <w:r w:rsidR="004A5C21" w:rsidRPr="001F4073">
        <w:rPr>
          <w:lang w:val="en-US"/>
        </w:rPr>
        <w:t>}</w:t>
      </w:r>
    </w:p>
    <w:p w:rsidR="0044197B" w:rsidRPr="001F4073" w:rsidRDefault="00F041D3" w:rsidP="0044197B">
      <w:pPr>
        <w:pStyle w:val="NoSpacing"/>
        <w:numPr>
          <w:ilvl w:val="0"/>
          <w:numId w:val="27"/>
        </w:numPr>
      </w:pPr>
      <w:r w:rsidRPr="001F4073">
        <w:t>Pekerjaan</w:t>
      </w:r>
      <w:r w:rsidR="001874A0" w:rsidRPr="001F4073">
        <w:tab/>
      </w:r>
      <w:r w:rsidR="001874A0" w:rsidRPr="001F4073">
        <w:tab/>
      </w:r>
      <w:r w:rsidR="001874A0" w:rsidRPr="001F4073">
        <w:tab/>
        <w:t xml:space="preserve">    </w:t>
      </w:r>
      <w:r w:rsidR="001874A0" w:rsidRPr="001F4073">
        <w:tab/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pekerjaan</w:t>
      </w:r>
      <w:proofErr w:type="spellEnd"/>
      <w:r w:rsidR="004A5C21" w:rsidRPr="001F4073">
        <w:rPr>
          <w:lang w:val="en-US"/>
        </w:rPr>
        <w:t>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Status                                                 </w:t>
      </w:r>
      <w:r w:rsidRPr="001F4073">
        <w:rPr>
          <w:lang w:val="en-US"/>
        </w:rPr>
        <w:tab/>
      </w:r>
      <w:r w:rsidRPr="001F4073"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status_kawin</w:t>
      </w:r>
      <w:proofErr w:type="spellEnd"/>
      <w:r w:rsidR="004A5C21" w:rsidRPr="001F4073">
        <w:rPr>
          <w:lang w:val="en-US"/>
        </w:rPr>
        <w:t>}</w:t>
      </w:r>
      <w:r w:rsidR="00AA175F" w:rsidRPr="001F4073">
        <w:t xml:space="preserve"> </w:t>
      </w:r>
      <w:r w:rsidR="00905708" w:rsidRPr="001F4073">
        <w:t xml:space="preserve"> </w:t>
      </w:r>
    </w:p>
    <w:p w:rsidR="0010207D" w:rsidRPr="001F4073" w:rsidRDefault="0044197B" w:rsidP="009F6086">
      <w:pPr>
        <w:pStyle w:val="NoSpacing"/>
        <w:numPr>
          <w:ilvl w:val="0"/>
          <w:numId w:val="27"/>
        </w:numPr>
      </w:pPr>
      <w:r w:rsidRPr="001F4073">
        <w:t>Alamat Sebelumnya</w:t>
      </w:r>
      <w:r w:rsidR="00EA2732" w:rsidRPr="001F4073">
        <w:t xml:space="preserve"> </w:t>
      </w:r>
      <w:r w:rsidR="0079734C" w:rsidRPr="001F4073">
        <w:tab/>
      </w:r>
      <w:r w:rsidR="0079734C" w:rsidRPr="001F4073">
        <w:tab/>
      </w:r>
      <w:r w:rsidR="0079734C" w:rsidRPr="001F4073">
        <w:tab/>
        <w:t xml:space="preserve"> :</w:t>
      </w:r>
      <w:r w:rsidR="00CA1264" w:rsidRPr="001F4073">
        <w:t xml:space="preserve"> </w:t>
      </w:r>
      <w:r w:rsidR="009F6086" w:rsidRPr="001F4073">
        <w:rPr>
          <w:lang w:val="en-US"/>
        </w:rPr>
        <w:t>RT/RW {</w:t>
      </w:r>
      <w:proofErr w:type="spellStart"/>
      <w:r w:rsidR="009F6086" w:rsidRPr="001F4073">
        <w:rPr>
          <w:lang w:val="en-US"/>
        </w:rPr>
        <w:t>penduduk.rt</w:t>
      </w:r>
      <w:proofErr w:type="spellEnd"/>
      <w:r w:rsidR="009F6086" w:rsidRPr="001F4073">
        <w:rPr>
          <w:lang w:val="en-US"/>
        </w:rPr>
        <w:t>}/{penduduk.rw}  {</w:t>
      </w:r>
      <w:proofErr w:type="spellStart"/>
      <w:r w:rsidR="009F6086" w:rsidRPr="001F4073">
        <w:rPr>
          <w:lang w:val="en-US"/>
        </w:rPr>
        <w:t>penduduk.alamat_jalan</w:t>
      </w:r>
      <w:proofErr w:type="spellEnd"/>
      <w:r w:rsidR="009F6086" w:rsidRPr="001F4073">
        <w:rPr>
          <w:lang w:val="en-US"/>
        </w:rPr>
        <w:t>}  Dusun {</w:t>
      </w:r>
      <w:proofErr w:type="spellStart"/>
      <w:r w:rsidR="009F6086" w:rsidRPr="001F4073">
        <w:rPr>
          <w:lang w:val="en-US"/>
        </w:rPr>
        <w:t>penduduk.nama_dusun</w:t>
      </w:r>
      <w:proofErr w:type="spellEnd"/>
      <w:r w:rsidR="009F6086" w:rsidRPr="001F4073">
        <w:rPr>
          <w:lang w:val="en-US"/>
        </w:rPr>
        <w:t>}</w:t>
      </w:r>
    </w:p>
    <w:p w:rsidR="009F6086" w:rsidRPr="001F4073" w:rsidRDefault="0010207D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1F4073">
        <w:t>Alamat  Domisili</w:t>
      </w:r>
      <w:r w:rsidR="00B53AAF" w:rsidRPr="001F4073">
        <w:t xml:space="preserve"> </w:t>
      </w:r>
      <w:r w:rsidR="00B53AAF" w:rsidRPr="001F4073">
        <w:rPr>
          <w:lang w:val="en-US"/>
        </w:rPr>
        <w:t xml:space="preserve">/ </w:t>
      </w:r>
      <w:r w:rsidR="00B53AAF" w:rsidRPr="001F4073">
        <w:t>Tinggal Sementara</w:t>
      </w:r>
      <w:r w:rsidR="00EE37FD" w:rsidRPr="001F4073">
        <w:tab/>
      </w:r>
      <w:r w:rsidR="0029031A" w:rsidRPr="001F4073">
        <w:t xml:space="preserve"> :</w:t>
      </w:r>
      <w:r w:rsidRPr="001F4073">
        <w:t xml:space="preserve"> </w:t>
      </w:r>
      <w:r w:rsidR="009F6086" w:rsidRPr="001F4073">
        <w:rPr>
          <w:lang w:val="en-US"/>
        </w:rPr>
        <w:t>{</w:t>
      </w:r>
      <w:proofErr w:type="spellStart"/>
      <w:r w:rsidR="009F6086" w:rsidRPr="001F4073">
        <w:rPr>
          <w:lang w:val="en-US"/>
        </w:rPr>
        <w:t>form.alamat_domisili</w:t>
      </w:r>
      <w:proofErr w:type="spellEnd"/>
      <w:r w:rsidR="009F6086" w:rsidRPr="001F4073">
        <w:rPr>
          <w:lang w:val="en-US"/>
        </w:rPr>
        <w:t>}</w:t>
      </w:r>
    </w:p>
    <w:p w:rsidR="0044197B" w:rsidRPr="001F4073" w:rsidRDefault="0044197B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proofErr w:type="spellStart"/>
      <w:r w:rsidRPr="001F4073">
        <w:rPr>
          <w:sz w:val="24"/>
          <w:szCs w:val="24"/>
          <w:lang w:val="en-US"/>
        </w:rPr>
        <w:t>Daftar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anggota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keluarga</w:t>
      </w:r>
      <w:proofErr w:type="spellEnd"/>
      <w:r w:rsidRPr="001F4073">
        <w:rPr>
          <w:sz w:val="24"/>
          <w:szCs w:val="24"/>
          <w:lang w:val="en-US"/>
        </w:rPr>
        <w:t xml:space="preserve">     </w:t>
      </w:r>
      <w:r w:rsidR="00054EC8" w:rsidRPr="001F4073">
        <w:rPr>
          <w:sz w:val="24"/>
          <w:szCs w:val="24"/>
          <w:lang w:val="en-US"/>
        </w:rPr>
        <w:tab/>
      </w:r>
      <w:r w:rsidR="00054EC8" w:rsidRPr="001F4073">
        <w:rPr>
          <w:sz w:val="24"/>
          <w:szCs w:val="24"/>
          <w:lang w:val="en-US"/>
        </w:rPr>
        <w:tab/>
        <w:t xml:space="preserve"> </w:t>
      </w:r>
      <w:r w:rsidRPr="001F4073">
        <w:rPr>
          <w:sz w:val="24"/>
          <w:szCs w:val="24"/>
          <w:lang w:val="en-US"/>
        </w:rPr>
        <w:t>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7"/>
        <w:gridCol w:w="1489"/>
        <w:gridCol w:w="565"/>
        <w:gridCol w:w="1185"/>
        <w:gridCol w:w="1106"/>
        <w:gridCol w:w="1343"/>
        <w:gridCol w:w="869"/>
        <w:gridCol w:w="1142"/>
        <w:gridCol w:w="1983"/>
      </w:tblGrid>
      <w:tr w:rsidR="0044197B" w:rsidRPr="001F4073" w:rsidTr="00403F05">
        <w:trPr>
          <w:trHeight w:val="1060"/>
        </w:trPr>
        <w:tc>
          <w:tcPr>
            <w:tcW w:w="997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o.</w:t>
            </w:r>
          </w:p>
        </w:tc>
        <w:tc>
          <w:tcPr>
            <w:tcW w:w="1489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ama</w:t>
            </w:r>
          </w:p>
        </w:tc>
        <w:tc>
          <w:tcPr>
            <w:tcW w:w="565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IK</w:t>
            </w:r>
          </w:p>
        </w:tc>
        <w:tc>
          <w:tcPr>
            <w:tcW w:w="1185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JK</w:t>
            </w:r>
          </w:p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L/P</w:t>
            </w:r>
          </w:p>
        </w:tc>
        <w:tc>
          <w:tcPr>
            <w:tcW w:w="1106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Tempat</w:t>
            </w:r>
          </w:p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Lahir</w:t>
            </w:r>
          </w:p>
        </w:tc>
        <w:tc>
          <w:tcPr>
            <w:tcW w:w="1343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Tgl. Lahir</w:t>
            </w:r>
          </w:p>
        </w:tc>
        <w:tc>
          <w:tcPr>
            <w:tcW w:w="869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Agama</w:t>
            </w:r>
          </w:p>
        </w:tc>
        <w:tc>
          <w:tcPr>
            <w:tcW w:w="1142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Pekerjaan</w:t>
            </w:r>
          </w:p>
        </w:tc>
        <w:tc>
          <w:tcPr>
            <w:tcW w:w="1983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Hubungan dalam Keluarga</w:t>
            </w:r>
          </w:p>
        </w:tc>
      </w:tr>
      <w:tr w:rsidR="0044197B" w:rsidRPr="001F4073" w:rsidTr="00403F05">
        <w:trPr>
          <w:trHeight w:val="251"/>
        </w:trPr>
        <w:tc>
          <w:tcPr>
            <w:tcW w:w="997" w:type="dxa"/>
          </w:tcPr>
          <w:p w:rsidR="0044197B" w:rsidRPr="001F4073" w:rsidRDefault="0044197B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:rsidR="0044197B" w:rsidRPr="001F4073" w:rsidRDefault="0044197B" w:rsidP="00BF56B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44197B" w:rsidRPr="001F4073" w:rsidRDefault="0044197B" w:rsidP="0001092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</w:tcPr>
          <w:p w:rsidR="0044197B" w:rsidRPr="001F4073" w:rsidRDefault="0044197B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:rsidR="0044197B" w:rsidRPr="001F4073" w:rsidRDefault="0044197B" w:rsidP="00F041D3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</w:tcPr>
          <w:p w:rsidR="0044197B" w:rsidRPr="001F4073" w:rsidRDefault="0044197B" w:rsidP="0001092A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:rsidR="0044197B" w:rsidRPr="001F4073" w:rsidRDefault="0044197B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</w:tcPr>
          <w:p w:rsidR="0044197B" w:rsidRPr="001F4073" w:rsidRDefault="0044197B" w:rsidP="003146D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83" w:type="dxa"/>
          </w:tcPr>
          <w:p w:rsidR="0044197B" w:rsidRPr="001F4073" w:rsidRDefault="0044197B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B63C2" w:rsidRPr="001F4073" w:rsidRDefault="0044197B" w:rsidP="0044197B">
      <w:pPr>
        <w:pStyle w:val="NoSpacing"/>
        <w:spacing w:line="360" w:lineRule="auto"/>
        <w:rPr>
          <w:sz w:val="24"/>
          <w:szCs w:val="24"/>
        </w:rPr>
      </w:pPr>
      <w:r w:rsidRPr="001F4073">
        <w:rPr>
          <w:sz w:val="24"/>
          <w:szCs w:val="24"/>
        </w:rPr>
        <w:lastRenderedPageBreak/>
        <w:t xml:space="preserve"> </w:t>
      </w:r>
    </w:p>
    <w:p w:rsidR="008C7B63" w:rsidRPr="001F4073" w:rsidRDefault="0044197B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1F4073">
        <w:rPr>
          <w:sz w:val="24"/>
          <w:szCs w:val="24"/>
          <w:lang w:val="en-US"/>
        </w:rPr>
        <w:t>Demiki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surat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F4073">
        <w:rPr>
          <w:sz w:val="24"/>
          <w:szCs w:val="24"/>
          <w:lang w:val="en-US"/>
        </w:rPr>
        <w:t>Keterang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ini</w:t>
      </w:r>
      <w:proofErr w:type="spellEnd"/>
      <w:proofErr w:type="gram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buat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proofErr w:type="spellStart"/>
      <w:r w:rsidRPr="001F4073">
        <w:rPr>
          <w:sz w:val="24"/>
          <w:szCs w:val="24"/>
          <w:lang w:val="en-US"/>
        </w:rPr>
        <w:t>untuk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apat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pergunak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sebagaimana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mestinya</w:t>
      </w:r>
      <w:proofErr w:type="spellEnd"/>
      <w:r w:rsidRPr="001F4073">
        <w:rPr>
          <w:sz w:val="24"/>
          <w:szCs w:val="24"/>
          <w:lang w:val="en-US"/>
        </w:rPr>
        <w:t>.</w:t>
      </w:r>
    </w:p>
    <w:p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44197B" w:rsidRPr="001F4073" w:rsidRDefault="0044197B" w:rsidP="0044197B">
      <w:pPr>
        <w:spacing w:after="0" w:line="240" w:lineRule="auto"/>
        <w:ind w:left="2880" w:firstLine="720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  <w:t xml:space="preserve"> Di </w:t>
      </w:r>
      <w:proofErr w:type="spellStart"/>
      <w:r w:rsidRPr="001F4073">
        <w:rPr>
          <w:sz w:val="24"/>
          <w:szCs w:val="24"/>
          <w:lang w:val="en-US"/>
        </w:rPr>
        <w:t>keluarkan</w:t>
      </w:r>
      <w:proofErr w:type="spellEnd"/>
      <w:r w:rsidRPr="001F4073">
        <w:rPr>
          <w:sz w:val="24"/>
          <w:szCs w:val="24"/>
          <w:lang w:val="en-US"/>
        </w:rPr>
        <w:t xml:space="preserve"> di </w:t>
      </w:r>
      <w:r w:rsidRPr="001F4073">
        <w:rPr>
          <w:sz w:val="24"/>
          <w:szCs w:val="24"/>
          <w:lang w:val="en-US"/>
        </w:rPr>
        <w:tab/>
        <w:t xml:space="preserve">  </w:t>
      </w:r>
      <w:r w:rsidR="00733E84" w:rsidRPr="001F4073">
        <w:rPr>
          <w:sz w:val="24"/>
          <w:szCs w:val="24"/>
          <w:lang w:val="en-US"/>
        </w:rPr>
        <w:t xml:space="preserve">: </w:t>
      </w:r>
      <w:r w:rsidR="004A5C21" w:rsidRPr="001F4073">
        <w:rPr>
          <w:sz w:val="24"/>
          <w:szCs w:val="24"/>
          <w:lang w:val="en-US"/>
        </w:rPr>
        <w:t>{</w:t>
      </w:r>
      <w:proofErr w:type="spellStart"/>
      <w:r w:rsidR="004A5C21" w:rsidRPr="001F4073">
        <w:rPr>
          <w:sz w:val="24"/>
          <w:szCs w:val="24"/>
          <w:lang w:val="en-US"/>
        </w:rPr>
        <w:t>vars.desa</w:t>
      </w:r>
      <w:proofErr w:type="spellEnd"/>
      <w:r w:rsidR="004A5C21" w:rsidRPr="001F4073">
        <w:rPr>
          <w:sz w:val="24"/>
          <w:szCs w:val="24"/>
          <w:lang w:val="en-US"/>
        </w:rPr>
        <w:t>}</w:t>
      </w:r>
    </w:p>
    <w:p w:rsidR="00F20C61" w:rsidRPr="001F4073" w:rsidRDefault="0044197B" w:rsidP="00F20C61">
      <w:pPr>
        <w:spacing w:after="0" w:line="240" w:lineRule="auto"/>
        <w:ind w:left="2880" w:firstLine="720"/>
        <w:rPr>
          <w:sz w:val="24"/>
          <w:szCs w:val="24"/>
          <w:u w:val="single"/>
          <w:lang w:val="en-US"/>
        </w:rPr>
      </w:pPr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  <w:t xml:space="preserve"> </w:t>
      </w:r>
      <w:proofErr w:type="spellStart"/>
      <w:r w:rsidRPr="001F4073">
        <w:rPr>
          <w:sz w:val="24"/>
          <w:szCs w:val="24"/>
          <w:u w:val="single"/>
          <w:lang w:val="en-US"/>
        </w:rPr>
        <w:t>Pada</w:t>
      </w:r>
      <w:proofErr w:type="spellEnd"/>
      <w:r w:rsidRPr="001F4073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1F4073">
        <w:rPr>
          <w:sz w:val="24"/>
          <w:szCs w:val="24"/>
          <w:u w:val="single"/>
          <w:lang w:val="en-US"/>
        </w:rPr>
        <w:t>Tanggal</w:t>
      </w:r>
      <w:proofErr w:type="spellEnd"/>
      <w:r w:rsidRPr="001F4073">
        <w:rPr>
          <w:sz w:val="24"/>
          <w:szCs w:val="24"/>
          <w:u w:val="single"/>
          <w:lang w:val="en-US"/>
        </w:rPr>
        <w:tab/>
        <w:t xml:space="preserve">  : </w:t>
      </w:r>
      <w:r w:rsidR="004A5C21" w:rsidRPr="001F4073">
        <w:rPr>
          <w:sz w:val="24"/>
          <w:szCs w:val="24"/>
          <w:u w:val="single"/>
          <w:lang w:val="en-US"/>
        </w:rPr>
        <w:t>{</w:t>
      </w:r>
      <w:proofErr w:type="spellStart"/>
      <w:r w:rsidR="004A5C21" w:rsidRPr="001F4073">
        <w:rPr>
          <w:sz w:val="24"/>
          <w:szCs w:val="24"/>
          <w:u w:val="single"/>
          <w:lang w:val="en-US"/>
        </w:rPr>
        <w:t>vars.tanggal</w:t>
      </w:r>
      <w:proofErr w:type="spellEnd"/>
      <w:r w:rsidR="004A5C21" w:rsidRPr="001F4073">
        <w:rPr>
          <w:sz w:val="24"/>
          <w:szCs w:val="24"/>
          <w:u w:val="single"/>
          <w:lang w:val="en-US"/>
        </w:rPr>
        <w:t>}</w:t>
      </w:r>
    </w:p>
    <w:p w:rsidR="00445CE4" w:rsidRPr="001F4073" w:rsidRDefault="008C7B63" w:rsidP="0044197B">
      <w:pPr>
        <w:spacing w:after="0" w:line="240" w:lineRule="auto"/>
        <w:rPr>
          <w:sz w:val="24"/>
          <w:szCs w:val="24"/>
        </w:rPr>
      </w:pPr>
      <w:r w:rsidRPr="001F4073">
        <w:rPr>
          <w:sz w:val="18"/>
          <w:szCs w:val="18"/>
        </w:rPr>
        <w:t xml:space="preserve">             </w:t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  <w:t xml:space="preserve"> </w:t>
      </w:r>
      <w:r w:rsidR="00585752">
        <w:rPr>
          <w:rFonts w:ascii="Arial Narrow" w:hAnsi="Arial Narrow"/>
          <w:sz w:val="18"/>
          <w:szCs w:val="18"/>
        </w:rPr>
        <w:t xml:space="preserve"> </w:t>
      </w:r>
      <w:r w:rsidR="00585752">
        <w:rPr>
          <w:rFonts w:ascii="Arial Narrow" w:hAnsi="Arial Narrow"/>
          <w:sz w:val="24"/>
          <w:szCs w:val="24"/>
        </w:rPr>
        <w:t>{vars.jabatan} Desa</w:t>
      </w:r>
      <w:r w:rsidR="00585752" w:rsidRPr="003E5A1E">
        <w:rPr>
          <w:rFonts w:ascii="Arial Narrow" w:hAnsi="Arial Narrow"/>
          <w:sz w:val="24"/>
          <w:szCs w:val="24"/>
        </w:rPr>
        <w:t xml:space="preserve"> {vars.desa}</w:t>
      </w:r>
      <w:r w:rsidR="00585752">
        <w:rPr>
          <w:rFonts w:ascii="Arial Narrow" w:hAnsi="Arial Narrow"/>
        </w:rPr>
        <w:t>,</w:t>
      </w:r>
      <w:bookmarkStart w:id="1" w:name="_GoBack"/>
      <w:bookmarkEnd w:id="1"/>
    </w:p>
    <w:p w:rsidR="00056933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="00327509" w:rsidRPr="001F4073">
        <w:rPr>
          <w:b/>
          <w:sz w:val="24"/>
          <w:szCs w:val="24"/>
        </w:rPr>
        <w:t xml:space="preserve"> </w:t>
      </w:r>
      <w:r w:rsidR="00327509"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ab/>
      </w:r>
    </w:p>
    <w:p w:rsidR="008E5C60" w:rsidRPr="001F4073" w:rsidRDefault="008E5C60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AA175F" w:rsidRPr="001F4073" w:rsidRDefault="00AA175F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6C0C46" w:rsidRPr="001F4073" w:rsidRDefault="008C7B63" w:rsidP="008E5C60">
      <w:pPr>
        <w:spacing w:after="0" w:line="240" w:lineRule="auto"/>
        <w:rPr>
          <w:b/>
          <w:sz w:val="24"/>
          <w:szCs w:val="24"/>
        </w:rPr>
      </w:pPr>
      <w:r w:rsidRPr="001F4073">
        <w:rPr>
          <w:b/>
          <w:sz w:val="24"/>
          <w:szCs w:val="24"/>
        </w:rPr>
        <w:t xml:space="preserve">         </w:t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7D3625" w:rsidRPr="001F4073">
        <w:rPr>
          <w:b/>
          <w:sz w:val="24"/>
          <w:szCs w:val="24"/>
        </w:rPr>
        <w:t xml:space="preserve">                                      </w:t>
      </w:r>
      <w:r w:rsidR="008E5C60" w:rsidRPr="001F4073">
        <w:rPr>
          <w:b/>
          <w:sz w:val="24"/>
          <w:szCs w:val="24"/>
        </w:rPr>
        <w:t xml:space="preserve"> </w:t>
      </w:r>
      <w:r w:rsidR="00AA175F" w:rsidRPr="001F4073">
        <w:rPr>
          <w:b/>
          <w:sz w:val="24"/>
          <w:szCs w:val="24"/>
        </w:rPr>
        <w:t xml:space="preserve"> </w:t>
      </w:r>
      <w:r w:rsidR="00234683" w:rsidRPr="001F4073">
        <w:rPr>
          <w:b/>
          <w:sz w:val="24"/>
          <w:szCs w:val="24"/>
          <w:u w:val="thick"/>
          <w:lang w:val="en-US"/>
        </w:rPr>
        <w:t>{</w:t>
      </w:r>
      <w:proofErr w:type="spellStart"/>
      <w:r w:rsidR="00234683" w:rsidRPr="001F4073">
        <w:rPr>
          <w:b/>
          <w:sz w:val="24"/>
          <w:szCs w:val="24"/>
          <w:u w:val="thick"/>
          <w:lang w:val="en-US"/>
        </w:rPr>
        <w:t>vars.nama</w:t>
      </w:r>
      <w:proofErr w:type="spellEnd"/>
      <w:r w:rsidR="00234683" w:rsidRPr="001F4073">
        <w:rPr>
          <w:b/>
          <w:sz w:val="24"/>
          <w:szCs w:val="24"/>
          <w:u w:val="thick"/>
          <w:lang w:val="en-US"/>
        </w:rPr>
        <w:t>}</w:t>
      </w:r>
      <w:r w:rsidR="00327509" w:rsidRPr="001F4073">
        <w:rPr>
          <w:b/>
          <w:sz w:val="24"/>
          <w:szCs w:val="24"/>
          <w:u w:val="thick"/>
        </w:rPr>
        <w:t xml:space="preserve"> </w:t>
      </w:r>
    </w:p>
    <w:p w:rsidR="006C0C46" w:rsidRPr="001F4073" w:rsidRDefault="00BE08D0" w:rsidP="008E5C60">
      <w:pPr>
        <w:spacing w:after="0" w:line="240" w:lineRule="auto"/>
        <w:rPr>
          <w:b/>
          <w:sz w:val="24"/>
          <w:szCs w:val="24"/>
          <w:lang w:val="en-US"/>
        </w:rPr>
      </w:pPr>
      <w:r w:rsidRPr="001F4073">
        <w:rPr>
          <w:b/>
          <w:sz w:val="24"/>
          <w:szCs w:val="24"/>
        </w:rPr>
        <w:t xml:space="preserve"> </w:t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 xml:space="preserve"> Nip </w:t>
      </w:r>
      <w:r w:rsidR="00327509" w:rsidRPr="001F4073">
        <w:rPr>
          <w:b/>
          <w:color w:val="262626" w:themeColor="text1" w:themeTint="D9"/>
          <w:sz w:val="24"/>
          <w:szCs w:val="24"/>
        </w:rPr>
        <w:t xml:space="preserve">: </w:t>
      </w:r>
      <w:r w:rsidR="00234683" w:rsidRPr="001F4073">
        <w:rPr>
          <w:b/>
          <w:color w:val="262626" w:themeColor="text1" w:themeTint="D9"/>
          <w:sz w:val="24"/>
          <w:szCs w:val="24"/>
          <w:lang w:val="en-US"/>
        </w:rPr>
        <w:t>{</w:t>
      </w:r>
      <w:proofErr w:type="spellStart"/>
      <w:r w:rsidR="00234683" w:rsidRPr="001F4073">
        <w:rPr>
          <w:b/>
          <w:color w:val="262626" w:themeColor="text1" w:themeTint="D9"/>
          <w:sz w:val="24"/>
          <w:szCs w:val="24"/>
          <w:lang w:val="en-US"/>
        </w:rPr>
        <w:t>vars.nip</w:t>
      </w:r>
      <w:proofErr w:type="spellEnd"/>
      <w:r w:rsidR="00234683" w:rsidRPr="001F4073">
        <w:rPr>
          <w:b/>
          <w:color w:val="262626" w:themeColor="text1" w:themeTint="D9"/>
          <w:sz w:val="24"/>
          <w:szCs w:val="24"/>
          <w:lang w:val="en-US"/>
        </w:rPr>
        <w:t>}</w:t>
      </w:r>
    </w:p>
    <w:p w:rsidR="008365C0" w:rsidRPr="001F4073" w:rsidRDefault="00AA175F" w:rsidP="008E5C6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1F4073">
        <w:rPr>
          <w:b/>
          <w:sz w:val="24"/>
          <w:szCs w:val="24"/>
          <w:u w:val="single"/>
        </w:rPr>
        <w:t xml:space="preserve">                      </w:t>
      </w:r>
      <w:r w:rsidR="00A55322" w:rsidRPr="001F4073">
        <w:rPr>
          <w:b/>
          <w:sz w:val="24"/>
          <w:szCs w:val="24"/>
          <w:u w:val="single"/>
        </w:rPr>
        <w:t xml:space="preserve">                                                                     </w:t>
      </w:r>
    </w:p>
    <w:p w:rsidR="007D3625" w:rsidRPr="001F4073" w:rsidRDefault="00EC4B7C" w:rsidP="00EC4B7C">
      <w:pPr>
        <w:spacing w:after="0" w:line="240" w:lineRule="auto"/>
      </w:pPr>
      <w:r w:rsidRPr="001F4073">
        <w:t>CATATAN :</w:t>
      </w:r>
    </w:p>
    <w:p w:rsidR="00BE0704" w:rsidRPr="001F4073" w:rsidRDefault="00EC4B7C" w:rsidP="00F20C61">
      <w:pPr>
        <w:spacing w:after="0" w:line="240" w:lineRule="auto"/>
      </w:pPr>
      <w:r w:rsidRPr="001F4073">
        <w:t>Surat Keterangan Ini berlaku Selama 3 ( Tiga ) Bulan</w:t>
      </w:r>
    </w:p>
    <w:p w:rsidR="00056933" w:rsidRPr="001F4073" w:rsidRDefault="00056933" w:rsidP="00F20C61">
      <w:pPr>
        <w:spacing w:after="0" w:line="240" w:lineRule="auto"/>
      </w:pPr>
    </w:p>
    <w:p w:rsidR="004651DD" w:rsidRPr="001F4073" w:rsidRDefault="004651DD" w:rsidP="00F20C61">
      <w:pPr>
        <w:spacing w:after="0" w:line="240" w:lineRule="auto"/>
      </w:pPr>
    </w:p>
    <w:p w:rsidR="00363B24" w:rsidRPr="001F4073" w:rsidRDefault="00363B24" w:rsidP="00F20C61">
      <w:pPr>
        <w:spacing w:after="0" w:line="240" w:lineRule="auto"/>
      </w:pPr>
    </w:p>
    <w:sectPr w:rsidR="00363B24" w:rsidRPr="001F4073" w:rsidSect="00091C8F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4DA" w:rsidRDefault="007864DA" w:rsidP="009A5D3C">
      <w:pPr>
        <w:spacing w:after="0" w:line="240" w:lineRule="auto"/>
      </w:pPr>
      <w:r>
        <w:separator/>
      </w:r>
    </w:p>
  </w:endnote>
  <w:endnote w:type="continuationSeparator" w:id="0">
    <w:p w:rsidR="007864DA" w:rsidRDefault="007864DA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4DA" w:rsidRDefault="007864DA" w:rsidP="009A5D3C">
      <w:pPr>
        <w:spacing w:after="0" w:line="240" w:lineRule="auto"/>
      </w:pPr>
      <w:r>
        <w:separator/>
      </w:r>
    </w:p>
  </w:footnote>
  <w:footnote w:type="continuationSeparator" w:id="0">
    <w:p w:rsidR="007864DA" w:rsidRDefault="007864DA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C21" w:rsidRDefault="004A5C21">
    <w:pPr>
      <w:pStyle w:val="Header"/>
    </w:pPr>
    <w:r>
      <w:t xml:space="preserve">  </w:t>
    </w:r>
  </w:p>
  <w:p w:rsidR="004A5C21" w:rsidRPr="003C0E8E" w:rsidRDefault="004A5C21" w:rsidP="003C0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39C0"/>
    <w:rsid w:val="00025A6A"/>
    <w:rsid w:val="00026603"/>
    <w:rsid w:val="00044236"/>
    <w:rsid w:val="0004488D"/>
    <w:rsid w:val="00052F1A"/>
    <w:rsid w:val="00054EC8"/>
    <w:rsid w:val="00056933"/>
    <w:rsid w:val="00072205"/>
    <w:rsid w:val="00074494"/>
    <w:rsid w:val="00077386"/>
    <w:rsid w:val="000808E9"/>
    <w:rsid w:val="000852AC"/>
    <w:rsid w:val="00086C5F"/>
    <w:rsid w:val="00091C8F"/>
    <w:rsid w:val="00092102"/>
    <w:rsid w:val="0009701D"/>
    <w:rsid w:val="000B54DE"/>
    <w:rsid w:val="000B64C5"/>
    <w:rsid w:val="000C1CEC"/>
    <w:rsid w:val="000C2B0E"/>
    <w:rsid w:val="000C584D"/>
    <w:rsid w:val="000C5967"/>
    <w:rsid w:val="000D04D3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71E5"/>
    <w:rsid w:val="001803AC"/>
    <w:rsid w:val="001812EA"/>
    <w:rsid w:val="00182FAA"/>
    <w:rsid w:val="0018668E"/>
    <w:rsid w:val="001874A0"/>
    <w:rsid w:val="001943AF"/>
    <w:rsid w:val="00197E34"/>
    <w:rsid w:val="001A72F3"/>
    <w:rsid w:val="001B6388"/>
    <w:rsid w:val="001D7895"/>
    <w:rsid w:val="001E61FF"/>
    <w:rsid w:val="001F4073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6FD6"/>
    <w:rsid w:val="00257A0D"/>
    <w:rsid w:val="00263C9F"/>
    <w:rsid w:val="002662F7"/>
    <w:rsid w:val="00285B08"/>
    <w:rsid w:val="0028775B"/>
    <w:rsid w:val="0029031A"/>
    <w:rsid w:val="00292697"/>
    <w:rsid w:val="00295A16"/>
    <w:rsid w:val="002A61E4"/>
    <w:rsid w:val="002D05F3"/>
    <w:rsid w:val="002E13E4"/>
    <w:rsid w:val="002E2ECD"/>
    <w:rsid w:val="002F143F"/>
    <w:rsid w:val="002F795E"/>
    <w:rsid w:val="003009A1"/>
    <w:rsid w:val="00310173"/>
    <w:rsid w:val="00311C3D"/>
    <w:rsid w:val="003146D3"/>
    <w:rsid w:val="00327509"/>
    <w:rsid w:val="003400AA"/>
    <w:rsid w:val="00342EC7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C33F3"/>
    <w:rsid w:val="003D7488"/>
    <w:rsid w:val="003E0C83"/>
    <w:rsid w:val="003E5A1E"/>
    <w:rsid w:val="003F1632"/>
    <w:rsid w:val="00403F05"/>
    <w:rsid w:val="00415DA9"/>
    <w:rsid w:val="00415DE1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12E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34CE2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85752"/>
    <w:rsid w:val="005A19DC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81C1C"/>
    <w:rsid w:val="00684021"/>
    <w:rsid w:val="006927E8"/>
    <w:rsid w:val="00697DD6"/>
    <w:rsid w:val="006A2A1D"/>
    <w:rsid w:val="006A4842"/>
    <w:rsid w:val="006A6983"/>
    <w:rsid w:val="006B0B75"/>
    <w:rsid w:val="006B4365"/>
    <w:rsid w:val="006B7A85"/>
    <w:rsid w:val="006C0C46"/>
    <w:rsid w:val="006D285C"/>
    <w:rsid w:val="006D494B"/>
    <w:rsid w:val="006D6EA0"/>
    <w:rsid w:val="006E5275"/>
    <w:rsid w:val="006F0DBD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864DA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2CF7"/>
    <w:rsid w:val="0085424A"/>
    <w:rsid w:val="008553CE"/>
    <w:rsid w:val="008561A7"/>
    <w:rsid w:val="00871D06"/>
    <w:rsid w:val="008748CD"/>
    <w:rsid w:val="00876D85"/>
    <w:rsid w:val="00876E43"/>
    <w:rsid w:val="008809F8"/>
    <w:rsid w:val="00882247"/>
    <w:rsid w:val="0089034A"/>
    <w:rsid w:val="008931E8"/>
    <w:rsid w:val="0089535B"/>
    <w:rsid w:val="008958B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5C60"/>
    <w:rsid w:val="008F5445"/>
    <w:rsid w:val="009038DB"/>
    <w:rsid w:val="00905708"/>
    <w:rsid w:val="00906D5B"/>
    <w:rsid w:val="00911097"/>
    <w:rsid w:val="0094074E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9F6086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2334D"/>
    <w:rsid w:val="00B32137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65EB9"/>
    <w:rsid w:val="00B70455"/>
    <w:rsid w:val="00B7364B"/>
    <w:rsid w:val="00B73EFD"/>
    <w:rsid w:val="00B847A3"/>
    <w:rsid w:val="00B85B81"/>
    <w:rsid w:val="00B9109A"/>
    <w:rsid w:val="00B91669"/>
    <w:rsid w:val="00B91F4F"/>
    <w:rsid w:val="00BA2FF0"/>
    <w:rsid w:val="00BC67B7"/>
    <w:rsid w:val="00BD110B"/>
    <w:rsid w:val="00BD12D5"/>
    <w:rsid w:val="00BD4099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33758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00DE"/>
    <w:rsid w:val="00C910A1"/>
    <w:rsid w:val="00CA1264"/>
    <w:rsid w:val="00CC2A45"/>
    <w:rsid w:val="00CD4713"/>
    <w:rsid w:val="00CE2037"/>
    <w:rsid w:val="00CE66F5"/>
    <w:rsid w:val="00CF1CBE"/>
    <w:rsid w:val="00CF4CA3"/>
    <w:rsid w:val="00D07937"/>
    <w:rsid w:val="00D1091E"/>
    <w:rsid w:val="00D13B58"/>
    <w:rsid w:val="00D35405"/>
    <w:rsid w:val="00D411F8"/>
    <w:rsid w:val="00D42E4E"/>
    <w:rsid w:val="00D564A6"/>
    <w:rsid w:val="00D56854"/>
    <w:rsid w:val="00D570F6"/>
    <w:rsid w:val="00D57CF6"/>
    <w:rsid w:val="00D66ED0"/>
    <w:rsid w:val="00D70208"/>
    <w:rsid w:val="00D71510"/>
    <w:rsid w:val="00D806E7"/>
    <w:rsid w:val="00DB13C0"/>
    <w:rsid w:val="00DB2DDB"/>
    <w:rsid w:val="00DB51FC"/>
    <w:rsid w:val="00DD35F8"/>
    <w:rsid w:val="00DD72B4"/>
    <w:rsid w:val="00DE0F6A"/>
    <w:rsid w:val="00DE1899"/>
    <w:rsid w:val="00DE341F"/>
    <w:rsid w:val="00DE588A"/>
    <w:rsid w:val="00E01052"/>
    <w:rsid w:val="00E02A90"/>
    <w:rsid w:val="00E10893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853CF"/>
    <w:rsid w:val="00E91A3C"/>
    <w:rsid w:val="00E95708"/>
    <w:rsid w:val="00EA060E"/>
    <w:rsid w:val="00EA1BD1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61B"/>
    <w:rsid w:val="00EF4EFB"/>
    <w:rsid w:val="00F000D9"/>
    <w:rsid w:val="00F0073E"/>
    <w:rsid w:val="00F01FB4"/>
    <w:rsid w:val="00F041D3"/>
    <w:rsid w:val="00F05CB2"/>
    <w:rsid w:val="00F137CE"/>
    <w:rsid w:val="00F20C61"/>
    <w:rsid w:val="00F34020"/>
    <w:rsid w:val="00F36191"/>
    <w:rsid w:val="00F53204"/>
    <w:rsid w:val="00F53998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5A7FC6-1909-4E06-90E7-E5CCC31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  <w:style w:type="character" w:customStyle="1" w:styleId="pl-s">
    <w:name w:val="pl-s"/>
    <w:basedOn w:val="DefaultParagraphFont"/>
    <w:rsid w:val="00852CF7"/>
  </w:style>
  <w:style w:type="paragraph" w:customStyle="1" w:styleId="HeaderSurat">
    <w:name w:val="Header Surat"/>
    <w:basedOn w:val="Normal"/>
    <w:rsid w:val="00091C8F"/>
    <w:pPr>
      <w:suppressAutoHyphens/>
      <w:autoSpaceDN w:val="0"/>
      <w:spacing w:after="0" w:line="240" w:lineRule="auto"/>
      <w:ind w:left="1560"/>
      <w:jc w:val="center"/>
      <w:textAlignment w:val="baseline"/>
    </w:pPr>
    <w:rPr>
      <w:rFonts w:ascii="Bookman Old Style" w:eastAsia="Times New Roman" w:hAnsi="Bookman Old Style" w:cs="Times New Roman"/>
      <w:cap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2523-92EA-4272-934A-D66F6A78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Microvac-Beryllium</cp:lastModifiedBy>
  <cp:revision>36</cp:revision>
  <cp:lastPrinted>2016-11-02T03:39:00Z</cp:lastPrinted>
  <dcterms:created xsi:type="dcterms:W3CDTF">2017-01-17T07:30:00Z</dcterms:created>
  <dcterms:modified xsi:type="dcterms:W3CDTF">2017-08-03T13:09:00Z</dcterms:modified>
</cp:coreProperties>
</file>